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82CFF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B70DC7" w:rsidR="005558F8" w:rsidRPr="000736EA" w:rsidRDefault="005558F8" w:rsidP="000736E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736E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736E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CBACB2C" w:rsidR="000736EA" w:rsidRPr="00C258B0" w:rsidRDefault="00F2065B" w:rsidP="000736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ческая статистика</w:t>
            </w:r>
          </w:p>
        </w:tc>
      </w:tr>
      <w:tr w:rsidR="009C1EC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2EDC1A3" w:rsidR="009C1ECC" w:rsidRPr="000736EA" w:rsidRDefault="009C1ECC" w:rsidP="009C1ECC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36EA">
              <w:rPr>
                <w:sz w:val="24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36EA">
              <w:rPr>
                <w:sz w:val="24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56BD0D" w:rsidR="009C1ECC" w:rsidRPr="009C1ECC" w:rsidRDefault="009C1ECC" w:rsidP="009C1ECC">
            <w:pPr>
              <w:rPr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бакалавриат</w:t>
            </w:r>
          </w:p>
        </w:tc>
      </w:tr>
      <w:tr w:rsidR="009C1EC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52E6DBD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AD630D3" w:rsidR="009C1ECC" w:rsidRPr="009C1ECC" w:rsidRDefault="00832017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  <w:lang w:val="en-US"/>
              </w:rPr>
              <w:t>01</w:t>
            </w:r>
            <w:r w:rsidR="009C1ECC" w:rsidRPr="009C1ECC">
              <w:rPr>
                <w:sz w:val="24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54356B0B" w:rsidR="009C1ECC" w:rsidRPr="00832017" w:rsidRDefault="00832017" w:rsidP="00832017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Прикладная математика и информатика</w:t>
            </w:r>
          </w:p>
        </w:tc>
      </w:tr>
      <w:tr w:rsidR="009C1EC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6EADEA0" w:rsidR="009C1ECC" w:rsidRPr="000736EA" w:rsidRDefault="00EA040C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E5F8CE8" w:rsidR="009C1ECC" w:rsidRPr="009C1ECC" w:rsidRDefault="00832017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Системное программирование и компьютерные технологии</w:t>
            </w:r>
          </w:p>
        </w:tc>
      </w:tr>
      <w:tr w:rsidR="009C1EC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B7E4492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26198F" w:rsidR="009C1ECC" w:rsidRPr="009C1ECC" w:rsidRDefault="009C1ECC" w:rsidP="009C1ECC">
            <w:pPr>
              <w:rPr>
                <w:i/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4 года</w:t>
            </w:r>
          </w:p>
        </w:tc>
      </w:tr>
      <w:tr w:rsidR="009C1EC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449648B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E91327" w:rsidR="009C1ECC" w:rsidRPr="009C1ECC" w:rsidRDefault="009C1ECC" w:rsidP="009C1ECC">
            <w:pPr>
              <w:rPr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0BF9A8F" w:rsidR="004E4C46" w:rsidRPr="000736EA" w:rsidRDefault="005E642D" w:rsidP="000736EA">
      <w:pPr>
        <w:pStyle w:val="af0"/>
        <w:ind w:left="0" w:firstLine="709"/>
        <w:jc w:val="both"/>
        <w:rPr>
          <w:sz w:val="24"/>
          <w:szCs w:val="24"/>
        </w:rPr>
      </w:pPr>
      <w:r w:rsidRPr="000736EA">
        <w:rPr>
          <w:sz w:val="24"/>
          <w:szCs w:val="24"/>
        </w:rPr>
        <w:t>Учебная дисциплина «</w:t>
      </w:r>
      <w:r w:rsidR="00F2065B">
        <w:rPr>
          <w:sz w:val="24"/>
          <w:szCs w:val="24"/>
        </w:rPr>
        <w:t>Математическая статистика</w:t>
      </w:r>
      <w:r w:rsidRPr="000736EA">
        <w:rPr>
          <w:sz w:val="24"/>
          <w:szCs w:val="24"/>
        </w:rPr>
        <w:t xml:space="preserve">» </w:t>
      </w:r>
      <w:r w:rsidR="004E4C46" w:rsidRPr="000736EA">
        <w:rPr>
          <w:sz w:val="24"/>
          <w:szCs w:val="24"/>
        </w:rPr>
        <w:t xml:space="preserve">изучается в </w:t>
      </w:r>
      <w:r w:rsidR="00F2065B">
        <w:rPr>
          <w:sz w:val="24"/>
          <w:szCs w:val="24"/>
        </w:rPr>
        <w:t>четвертом</w:t>
      </w:r>
      <w:r w:rsidR="00D4386A">
        <w:rPr>
          <w:sz w:val="24"/>
          <w:szCs w:val="24"/>
        </w:rPr>
        <w:t xml:space="preserve"> семестре</w:t>
      </w:r>
      <w:r w:rsidR="004E4C46" w:rsidRPr="000736EA">
        <w:rPr>
          <w:sz w:val="24"/>
          <w:szCs w:val="24"/>
        </w:rPr>
        <w:t>.</w:t>
      </w:r>
    </w:p>
    <w:p w14:paraId="2DDEB8CC" w14:textId="61CB0BDF" w:rsidR="00A84551" w:rsidRPr="000736EA" w:rsidRDefault="00A84551" w:rsidP="007B6BAF">
      <w:pPr>
        <w:pStyle w:val="af0"/>
        <w:ind w:left="709"/>
        <w:jc w:val="both"/>
        <w:rPr>
          <w:sz w:val="24"/>
          <w:szCs w:val="24"/>
        </w:rPr>
      </w:pPr>
      <w:r w:rsidRPr="000736EA">
        <w:rPr>
          <w:sz w:val="24"/>
          <w:szCs w:val="24"/>
        </w:rPr>
        <w:t>Курсовая работа</w:t>
      </w:r>
      <w:r w:rsidR="000736EA" w:rsidRPr="000736EA">
        <w:rPr>
          <w:sz w:val="24"/>
          <w:szCs w:val="24"/>
        </w:rPr>
        <w:t xml:space="preserve"> </w:t>
      </w:r>
      <w:r w:rsidR="000111F7">
        <w:rPr>
          <w:sz w:val="24"/>
          <w:szCs w:val="24"/>
        </w:rPr>
        <w:t>не предусмотрена</w:t>
      </w:r>
      <w:r w:rsidR="000736EA" w:rsidRPr="000736EA">
        <w:rPr>
          <w:sz w:val="24"/>
          <w:szCs w:val="24"/>
        </w:rPr>
        <w:t>.</w:t>
      </w:r>
    </w:p>
    <w:p w14:paraId="425B1421" w14:textId="45935D07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4164A86A" w14:textId="7FB154A9" w:rsidR="00D4386A" w:rsidRPr="00D4386A" w:rsidRDefault="00F2065B" w:rsidP="00D4386A">
      <w:pPr>
        <w:ind w:firstLine="709"/>
      </w:pPr>
      <w:r>
        <w:t>Зачет с оценкой</w:t>
      </w:r>
      <w:r w:rsidR="00D4386A">
        <w:t>.</w:t>
      </w:r>
    </w:p>
    <w:p w14:paraId="227636A5" w14:textId="4EA01E07" w:rsidR="00A84551" w:rsidRPr="007B449A" w:rsidRDefault="00A84551" w:rsidP="00A84551">
      <w:pPr>
        <w:pStyle w:val="2"/>
      </w:pPr>
      <w:r w:rsidRPr="007B449A">
        <w:t xml:space="preserve">Место учебной дисциплины в структуре </w:t>
      </w:r>
      <w:proofErr w:type="spellStart"/>
      <w:r w:rsidRPr="007B449A">
        <w:t>ОПОП</w:t>
      </w:r>
      <w:proofErr w:type="spellEnd"/>
    </w:p>
    <w:p w14:paraId="3CFD5F6E" w14:textId="7D810048" w:rsidR="000736EA" w:rsidRPr="007B449A" w:rsidRDefault="000736EA" w:rsidP="000736EA">
      <w:pPr>
        <w:pStyle w:val="af0"/>
        <w:ind w:left="0" w:firstLine="709"/>
        <w:jc w:val="both"/>
        <w:rPr>
          <w:i/>
          <w:sz w:val="24"/>
          <w:szCs w:val="24"/>
        </w:rPr>
      </w:pPr>
      <w:r w:rsidRPr="000E1344">
        <w:rPr>
          <w:sz w:val="24"/>
          <w:szCs w:val="24"/>
        </w:rPr>
        <w:t>Учебная дисциплина «</w:t>
      </w:r>
      <w:r w:rsidR="00F2065B">
        <w:rPr>
          <w:sz w:val="24"/>
          <w:szCs w:val="24"/>
        </w:rPr>
        <w:t>Математическая статистика</w:t>
      </w:r>
      <w:r w:rsidRPr="000E1344">
        <w:rPr>
          <w:sz w:val="24"/>
          <w:szCs w:val="24"/>
        </w:rPr>
        <w:t xml:space="preserve">» относится к </w:t>
      </w:r>
      <w:r w:rsidR="00832017">
        <w:rPr>
          <w:sz w:val="24"/>
          <w:szCs w:val="24"/>
        </w:rPr>
        <w:t>части, формируемой участниками образовательных отношений.</w:t>
      </w:r>
    </w:p>
    <w:p w14:paraId="77FE5B3D" w14:textId="6FACD718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470EAF8E" w14:textId="77777777" w:rsidR="00C46FBF" w:rsidRPr="00D5517D" w:rsidRDefault="00C46FBF" w:rsidP="00C46FBF">
      <w:pPr>
        <w:pStyle w:val="af0"/>
        <w:ind w:left="0" w:firstLine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42777E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Математическая статистика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1971A5E4" w14:textId="77777777" w:rsidR="00C46FBF" w:rsidRDefault="00C46FBF" w:rsidP="00C46FB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347B56">
        <w:rPr>
          <w:sz w:val="24"/>
          <w:szCs w:val="24"/>
        </w:rPr>
        <w:t xml:space="preserve">ормирование </w:t>
      </w:r>
      <w:r>
        <w:rPr>
          <w:sz w:val="24"/>
          <w:szCs w:val="24"/>
        </w:rPr>
        <w:t>у обучающихся</w:t>
      </w:r>
      <w:r w:rsidRPr="00347B56">
        <w:rPr>
          <w:sz w:val="24"/>
          <w:szCs w:val="24"/>
        </w:rPr>
        <w:t xml:space="preserve"> научного представления о статистических методах исследования случайных явлений в </w:t>
      </w:r>
      <w:r>
        <w:rPr>
          <w:sz w:val="24"/>
          <w:szCs w:val="24"/>
        </w:rPr>
        <w:t>области прикладной математики и информатики;</w:t>
      </w:r>
    </w:p>
    <w:p w14:paraId="37F5E45C" w14:textId="77777777" w:rsidR="00C46FBF" w:rsidRPr="006B2722" w:rsidRDefault="00C46FBF" w:rsidP="00C46FB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6B2722">
        <w:rPr>
          <w:sz w:val="24"/>
          <w:szCs w:val="24"/>
        </w:rPr>
        <w:t>зучение методов количественной оценки статистических данных различной природы</w:t>
      </w:r>
      <w:r>
        <w:rPr>
          <w:sz w:val="24"/>
          <w:szCs w:val="24"/>
        </w:rPr>
        <w:t>;</w:t>
      </w:r>
    </w:p>
    <w:p w14:paraId="6F4670AA" w14:textId="77777777" w:rsidR="00C46FBF" w:rsidRPr="006B2722" w:rsidRDefault="00C46FBF" w:rsidP="00C46FB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</w:t>
      </w:r>
      <w:r w:rsidRPr="006B2722">
        <w:rPr>
          <w:sz w:val="24"/>
          <w:szCs w:val="24"/>
        </w:rPr>
        <w:t xml:space="preserve"> умения формулировать статистические гипотезы, содержательно интерпретировать полученные результаты</w:t>
      </w:r>
      <w:r>
        <w:rPr>
          <w:sz w:val="24"/>
          <w:szCs w:val="24"/>
        </w:rPr>
        <w:t>;</w:t>
      </w:r>
    </w:p>
    <w:p w14:paraId="7C5D2264" w14:textId="77777777" w:rsidR="00C46FBF" w:rsidRPr="006B2722" w:rsidRDefault="00C46FBF" w:rsidP="00C46FB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6B2722">
        <w:rPr>
          <w:sz w:val="24"/>
          <w:szCs w:val="24"/>
        </w:rPr>
        <w:t>ормирование вероятностно-статистического мышления, необходимого для успешной исследовател</w:t>
      </w:r>
      <w:r>
        <w:rPr>
          <w:sz w:val="24"/>
          <w:szCs w:val="24"/>
        </w:rPr>
        <w:t>ьской и аналитической работы в</w:t>
      </w:r>
      <w:r w:rsidRPr="006B2722">
        <w:rPr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й деятельности;</w:t>
      </w:r>
    </w:p>
    <w:p w14:paraId="1BFD4141" w14:textId="77777777" w:rsidR="00C46FBF" w:rsidRPr="005D6E63" w:rsidRDefault="00C46FBF" w:rsidP="00C46FB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D6E6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</w:t>
      </w:r>
      <w:proofErr w:type="spellStart"/>
      <w:r w:rsidRPr="005D6E63">
        <w:rPr>
          <w:rFonts w:eastAsia="Times New Roman"/>
          <w:sz w:val="24"/>
          <w:szCs w:val="24"/>
        </w:rPr>
        <w:t>ФГОС</w:t>
      </w:r>
      <w:proofErr w:type="spellEnd"/>
      <w:r w:rsidRPr="005D6E63">
        <w:rPr>
          <w:rFonts w:eastAsia="Times New Roman"/>
          <w:sz w:val="24"/>
          <w:szCs w:val="24"/>
        </w:rPr>
        <w:t xml:space="preserve"> ВО по данной дисциплине. </w:t>
      </w:r>
    </w:p>
    <w:p w14:paraId="5DBD15E1" w14:textId="77777777" w:rsidR="00C46FBF" w:rsidRPr="001E26AB" w:rsidRDefault="00C46FBF" w:rsidP="00C46FBF">
      <w:pPr>
        <w:pStyle w:val="af0"/>
        <w:ind w:left="0" w:firstLine="709"/>
        <w:jc w:val="both"/>
        <w:rPr>
          <w:sz w:val="24"/>
          <w:szCs w:val="24"/>
        </w:rPr>
      </w:pPr>
      <w:r w:rsidRPr="001E26AB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1E26AB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6B7DB7B6" w14:textId="77777777" w:rsidR="000111F7" w:rsidRDefault="000111F7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111F7" w:rsidRPr="00F31E81" w14:paraId="07DFB295" w14:textId="77777777" w:rsidTr="000111F7">
        <w:trPr>
          <w:trHeight w:val="106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90A7D1E" w14:textId="77777777" w:rsidR="000111F7" w:rsidRPr="000111F7" w:rsidRDefault="000111F7" w:rsidP="000111F7">
            <w:pPr>
              <w:contextualSpacing/>
              <w:rPr>
                <w:rFonts w:eastAsia="Times New Roman"/>
              </w:rPr>
            </w:pPr>
            <w:r w:rsidRPr="000111F7">
              <w:rPr>
                <w:rFonts w:eastAsia="Times New Roman"/>
              </w:rPr>
              <w:t>ПК-5</w:t>
            </w:r>
          </w:p>
          <w:p w14:paraId="1B5EC939" w14:textId="515F1F3D" w:rsidR="000111F7" w:rsidRPr="00021C27" w:rsidRDefault="000111F7" w:rsidP="000111F7">
            <w:pPr>
              <w:pStyle w:val="pboth"/>
              <w:spacing w:before="0" w:beforeAutospacing="0" w:after="0" w:afterAutospacing="0"/>
              <w:contextualSpacing/>
              <w:rPr>
                <w:i/>
                <w:sz w:val="22"/>
                <w:szCs w:val="22"/>
              </w:rPr>
            </w:pPr>
            <w:r w:rsidRPr="000111F7">
              <w:rPr>
                <w:rFonts w:eastAsiaTheme="minorEastAsia"/>
                <w:sz w:val="22"/>
                <w:szCs w:val="22"/>
              </w:rPr>
              <w:t>Способен участвовать в создании концептуальной модели изучаемого явления, устанавливать границы ее адекватности и достоверности, доказательно оценив</w:t>
            </w:r>
            <w:r w:rsidR="00D4386A">
              <w:rPr>
                <w:rFonts w:eastAsiaTheme="minorEastAsia"/>
                <w:sz w:val="22"/>
                <w:szCs w:val="22"/>
              </w:rPr>
              <w:t xml:space="preserve">ать степень доверия к научному </w:t>
            </w:r>
            <w:r w:rsidRPr="000111F7">
              <w:rPr>
                <w:rFonts w:eastAsiaTheme="minorEastAsia"/>
                <w:sz w:val="22"/>
                <w:szCs w:val="22"/>
              </w:rPr>
              <w:t>результат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A11F" w14:textId="77777777" w:rsidR="000111F7" w:rsidRDefault="000111F7" w:rsidP="000111F7">
            <w:pPr>
              <w:pStyle w:val="af0"/>
              <w:ind w:left="0"/>
            </w:pPr>
            <w:r w:rsidRPr="00B60A2C">
              <w:t>ИД-ПК-</w:t>
            </w:r>
            <w:r>
              <w:t>5.</w:t>
            </w:r>
            <w:r w:rsidRPr="00B60A2C">
              <w:t>1</w:t>
            </w:r>
          </w:p>
          <w:p w14:paraId="0B4E2B87" w14:textId="679EF61B" w:rsidR="000111F7" w:rsidRPr="00021C27" w:rsidRDefault="000111F7" w:rsidP="000111F7">
            <w:pPr>
              <w:autoSpaceDE w:val="0"/>
              <w:autoSpaceDN w:val="0"/>
              <w:adjustRightInd w:val="0"/>
              <w:contextualSpacing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37057">
              <w:t>Анализ и решение задач прикладной математики и информатики, использование математических методов в конкретной предметной области;</w:t>
            </w:r>
          </w:p>
        </w:tc>
      </w:tr>
      <w:tr w:rsidR="000111F7" w:rsidRPr="00F31E81" w14:paraId="7B3CBB60" w14:textId="77777777" w:rsidTr="00AF7D00">
        <w:trPr>
          <w:trHeight w:val="10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C48644" w14:textId="77777777" w:rsidR="000111F7" w:rsidRPr="00021C27" w:rsidRDefault="000111F7" w:rsidP="000111F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4D76" w14:textId="77777777" w:rsidR="000111F7" w:rsidRDefault="000111F7" w:rsidP="000111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14:paraId="495FCCB3" w14:textId="352C9809" w:rsidR="000111F7" w:rsidRPr="00021C27" w:rsidRDefault="000111F7" w:rsidP="000111F7">
            <w:pPr>
              <w:autoSpaceDE w:val="0"/>
              <w:autoSpaceDN w:val="0"/>
              <w:adjustRightInd w:val="0"/>
              <w:contextualSpacing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37057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численных и вероятностных методов,  решения задач прикладной математики и информатики в практической деятельности;</w:t>
            </w:r>
          </w:p>
        </w:tc>
      </w:tr>
      <w:tr w:rsidR="000111F7" w:rsidRPr="00F31E81" w14:paraId="60A1F32E" w14:textId="77777777" w:rsidTr="00AF7D00">
        <w:trPr>
          <w:trHeight w:val="10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ED5599" w14:textId="77777777" w:rsidR="000111F7" w:rsidRPr="00021C27" w:rsidRDefault="000111F7" w:rsidP="000111F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67E4" w14:textId="77777777" w:rsidR="000111F7" w:rsidRDefault="000111F7" w:rsidP="000111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22F9B503" w14:textId="1B58942F" w:rsidR="000111F7" w:rsidRPr="00021C27" w:rsidRDefault="000111F7" w:rsidP="000111F7">
            <w:pPr>
              <w:autoSpaceDE w:val="0"/>
              <w:autoSpaceDN w:val="0"/>
              <w:adjustRightInd w:val="0"/>
              <w:contextualSpacing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37057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нформационных моделей различных явлений и процессов, выделение необходимых объектов предметной</w:t>
            </w:r>
            <w:r w:rsidR="00D4386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бласти</w:t>
            </w:r>
          </w:p>
        </w:tc>
      </w:tr>
    </w:tbl>
    <w:p w14:paraId="2C7F23D3" w14:textId="3AB198C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</w:t>
      </w:r>
      <w:bookmarkStart w:id="6" w:name="_GoBack"/>
      <w:bookmarkEnd w:id="6"/>
      <w:r w:rsidRPr="00711DDC">
        <w:rPr>
          <w:szCs w:val="26"/>
        </w:rPr>
        <w:t>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736EA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1DBB395C" w:rsidR="000736EA" w:rsidRPr="00342AAE" w:rsidRDefault="000736EA" w:rsidP="000736EA">
            <w:pPr>
              <w:rPr>
                <w:i/>
              </w:rPr>
            </w:pPr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61B61381" w14:textId="5D80BBE8" w:rsidR="000736EA" w:rsidRPr="0004140F" w:rsidRDefault="00671BF7" w:rsidP="000736EA">
            <w:pPr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6C5F4DA9" w:rsidR="000736EA" w:rsidRPr="0004140F" w:rsidRDefault="000736EA" w:rsidP="000736EA">
            <w:pPr>
              <w:jc w:val="center"/>
            </w:pPr>
            <w:proofErr w:type="spellStart"/>
            <w:r w:rsidRPr="00A4630F">
              <w:rPr>
                <w:b/>
                <w:sz w:val="24"/>
                <w:szCs w:val="24"/>
              </w:rPr>
              <w:t>з.е</w:t>
            </w:r>
            <w:proofErr w:type="spellEnd"/>
            <w:r w:rsidRPr="00A463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8A7054A" w:rsidR="000736EA" w:rsidRPr="0004140F" w:rsidRDefault="00671BF7" w:rsidP="000111F7">
            <w:pPr>
              <w:jc w:val="center"/>
              <w:rPr>
                <w:i/>
              </w:rPr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6A65E7BB" w:rsidR="000736EA" w:rsidRPr="0004140F" w:rsidRDefault="000736EA" w:rsidP="000736EA">
            <w:pPr>
              <w:rPr>
                <w:i/>
              </w:rPr>
            </w:pPr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02193" w14:textId="77777777" w:rsidR="00343658" w:rsidRDefault="00343658" w:rsidP="005E3840">
      <w:r>
        <w:separator/>
      </w:r>
    </w:p>
  </w:endnote>
  <w:endnote w:type="continuationSeparator" w:id="0">
    <w:p w14:paraId="2F1C6D6F" w14:textId="77777777" w:rsidR="00343658" w:rsidRDefault="0034365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2A247" w14:textId="77777777" w:rsidR="00343658" w:rsidRDefault="00343658" w:rsidP="005E3840">
      <w:r>
        <w:separator/>
      </w:r>
    </w:p>
  </w:footnote>
  <w:footnote w:type="continuationSeparator" w:id="0">
    <w:p w14:paraId="505D722C" w14:textId="77777777" w:rsidR="00343658" w:rsidRDefault="0034365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00F8ED9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FB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1F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C21"/>
    <w:rsid w:val="00073075"/>
    <w:rsid w:val="0007360D"/>
    <w:rsid w:val="000736EA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C4D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B98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4E81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571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999"/>
    <w:rsid w:val="003379B3"/>
    <w:rsid w:val="00342AAE"/>
    <w:rsid w:val="00343089"/>
    <w:rsid w:val="00343658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6E7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CDE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0CC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2C78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070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6C2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BF7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392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E47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BAF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017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CD6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054C"/>
    <w:rsid w:val="008F20D0"/>
    <w:rsid w:val="008F3361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9CE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1ECC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EA8"/>
    <w:rsid w:val="00A653FF"/>
    <w:rsid w:val="00A67E32"/>
    <w:rsid w:val="00A70985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FAD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A84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24D6"/>
    <w:rsid w:val="00C13E7D"/>
    <w:rsid w:val="00C1458F"/>
    <w:rsid w:val="00C154B6"/>
    <w:rsid w:val="00C15B4C"/>
    <w:rsid w:val="00C171F5"/>
    <w:rsid w:val="00C2181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FBF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4793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215"/>
    <w:rsid w:val="00D3583B"/>
    <w:rsid w:val="00D37B17"/>
    <w:rsid w:val="00D4094B"/>
    <w:rsid w:val="00D40D29"/>
    <w:rsid w:val="00D42077"/>
    <w:rsid w:val="00D4386A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A66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21A"/>
    <w:rsid w:val="00E37619"/>
    <w:rsid w:val="00E40A5B"/>
    <w:rsid w:val="00E40C0A"/>
    <w:rsid w:val="00E42267"/>
    <w:rsid w:val="00E435EE"/>
    <w:rsid w:val="00E45306"/>
    <w:rsid w:val="00E52B35"/>
    <w:rsid w:val="00E52EE8"/>
    <w:rsid w:val="00E5319C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7AE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25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040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065B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932FC17-DB62-4233-96A1-03B41B8D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0D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E05F-736F-473B-9D33-AA850685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4</cp:revision>
  <cp:lastPrinted>2022-01-26T11:29:00Z</cp:lastPrinted>
  <dcterms:created xsi:type="dcterms:W3CDTF">2022-04-10T22:53:00Z</dcterms:created>
  <dcterms:modified xsi:type="dcterms:W3CDTF">2022-04-10T22:54:00Z</dcterms:modified>
</cp:coreProperties>
</file>